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1" w:type="dxa"/>
        <w:tblInd w:w="2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06"/>
        <w:gridCol w:w="706"/>
        <w:gridCol w:w="706"/>
        <w:gridCol w:w="706"/>
        <w:gridCol w:w="706"/>
        <w:gridCol w:w="706"/>
      </w:tblGrid>
      <w:tr w:rsidR="00AA0364">
        <w:tc>
          <w:tcPr>
            <w:tcW w:w="705" w:type="dxa"/>
            <w:vAlign w:val="bottom"/>
          </w:tcPr>
          <w:p w:rsidR="00AA0364" w:rsidRDefault="00B43220">
            <w:pPr>
              <w:spacing w:beforeLines="70" w:before="218" w:afterLines="10" w:after="31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/>
                <w:bCs/>
                <w:sz w:val="48"/>
                <w:szCs w:val="48"/>
              </w:rPr>
              <w:t>干</w:t>
            </w:r>
          </w:p>
        </w:tc>
        <w:tc>
          <w:tcPr>
            <w:tcW w:w="706" w:type="dxa"/>
            <w:vAlign w:val="bottom"/>
          </w:tcPr>
          <w:p w:rsidR="00AA0364" w:rsidRDefault="00B43220">
            <w:pPr>
              <w:spacing w:beforeLines="70" w:before="218" w:afterLines="10" w:after="31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/>
                <w:bCs/>
                <w:sz w:val="48"/>
                <w:szCs w:val="48"/>
              </w:rPr>
              <w:t>部</w:t>
            </w:r>
          </w:p>
        </w:tc>
        <w:tc>
          <w:tcPr>
            <w:tcW w:w="706" w:type="dxa"/>
            <w:vAlign w:val="bottom"/>
          </w:tcPr>
          <w:p w:rsidR="00AA0364" w:rsidRDefault="00B43220">
            <w:pPr>
              <w:spacing w:beforeLines="70" w:before="218" w:afterLines="10" w:after="31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/>
                <w:bCs/>
                <w:sz w:val="48"/>
                <w:szCs w:val="48"/>
              </w:rPr>
              <w:t>任</w:t>
            </w:r>
          </w:p>
        </w:tc>
        <w:tc>
          <w:tcPr>
            <w:tcW w:w="706" w:type="dxa"/>
            <w:vAlign w:val="bottom"/>
          </w:tcPr>
          <w:p w:rsidR="00AA0364" w:rsidRDefault="00B43220">
            <w:pPr>
              <w:spacing w:beforeLines="70" w:before="218" w:afterLines="10" w:after="31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/>
                <w:bCs/>
                <w:sz w:val="48"/>
                <w:szCs w:val="48"/>
              </w:rPr>
              <w:t>免</w:t>
            </w:r>
          </w:p>
        </w:tc>
        <w:tc>
          <w:tcPr>
            <w:tcW w:w="706" w:type="dxa"/>
            <w:vAlign w:val="bottom"/>
          </w:tcPr>
          <w:p w:rsidR="00AA0364" w:rsidRDefault="00B43220">
            <w:pPr>
              <w:spacing w:beforeLines="70" w:before="218" w:afterLines="10" w:after="31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/>
                <w:bCs/>
                <w:sz w:val="48"/>
                <w:szCs w:val="48"/>
              </w:rPr>
              <w:t>审</w:t>
            </w:r>
          </w:p>
        </w:tc>
        <w:tc>
          <w:tcPr>
            <w:tcW w:w="706" w:type="dxa"/>
            <w:vAlign w:val="bottom"/>
          </w:tcPr>
          <w:p w:rsidR="00AA0364" w:rsidRDefault="00B43220">
            <w:pPr>
              <w:spacing w:beforeLines="70" w:before="218" w:afterLines="10" w:after="31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/>
                <w:bCs/>
                <w:sz w:val="48"/>
                <w:szCs w:val="48"/>
              </w:rPr>
              <w:t>批</w:t>
            </w:r>
          </w:p>
        </w:tc>
        <w:tc>
          <w:tcPr>
            <w:tcW w:w="706" w:type="dxa"/>
            <w:vAlign w:val="bottom"/>
          </w:tcPr>
          <w:p w:rsidR="00AA0364" w:rsidRDefault="00B43220">
            <w:pPr>
              <w:spacing w:beforeLines="70" w:before="218" w:afterLines="10" w:after="31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/>
                <w:bCs/>
                <w:sz w:val="48"/>
                <w:szCs w:val="48"/>
              </w:rPr>
              <w:t>表</w:t>
            </w:r>
          </w:p>
        </w:tc>
      </w:tr>
    </w:tbl>
    <w:p w:rsidR="00AA0364" w:rsidRDefault="00AA0364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939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84"/>
        <w:gridCol w:w="236"/>
        <w:gridCol w:w="1305"/>
        <w:gridCol w:w="1063"/>
        <w:gridCol w:w="1302"/>
        <w:gridCol w:w="1315"/>
        <w:gridCol w:w="1330"/>
        <w:gridCol w:w="2058"/>
      </w:tblGrid>
      <w:tr w:rsidR="00AA0364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305" w:type="dxa"/>
            <w:vAlign w:val="center"/>
          </w:tcPr>
          <w:p w:rsidR="00AA0364" w:rsidRDefault="00AA0364">
            <w:pPr>
              <w:kinsoku w:val="0"/>
              <w:spacing w:line="320" w:lineRule="exact"/>
              <w:jc w:val="center"/>
              <w:rPr>
                <w:szCs w:val="28"/>
              </w:rPr>
            </w:pPr>
            <w:bookmarkStart w:id="0" w:name="A0101_1"/>
            <w:bookmarkEnd w:id="0"/>
          </w:p>
        </w:tc>
        <w:tc>
          <w:tcPr>
            <w:tcW w:w="1063" w:type="dxa"/>
            <w:vAlign w:val="center"/>
          </w:tcPr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 别</w:t>
            </w:r>
          </w:p>
        </w:tc>
        <w:tc>
          <w:tcPr>
            <w:tcW w:w="1302" w:type="dxa"/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  <w:bookmarkStart w:id="1" w:name="A0104_2"/>
            <w:bookmarkEnd w:id="1"/>
          </w:p>
        </w:tc>
        <w:tc>
          <w:tcPr>
            <w:tcW w:w="1315" w:type="dxa"/>
            <w:vAlign w:val="center"/>
          </w:tcPr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  <w:p w:rsidR="00AA0364" w:rsidRDefault="00B43220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 w:val="24"/>
              </w:rPr>
              <w:t>(岁)</w:t>
            </w:r>
          </w:p>
        </w:tc>
        <w:tc>
          <w:tcPr>
            <w:tcW w:w="1330" w:type="dxa"/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  <w:bookmarkStart w:id="2" w:name="A0107_3"/>
            <w:bookmarkEnd w:id="2"/>
          </w:p>
        </w:tc>
        <w:tc>
          <w:tcPr>
            <w:tcW w:w="2058" w:type="dxa"/>
            <w:vMerge w:val="restart"/>
            <w:tcMar>
              <w:left w:w="0" w:type="dxa"/>
              <w:right w:w="0" w:type="dxa"/>
            </w:tcMar>
            <w:vAlign w:val="center"/>
          </w:tcPr>
          <w:p w:rsidR="00AA0364" w:rsidRDefault="00B43220">
            <w:pPr>
              <w:jc w:val="center"/>
              <w:rPr>
                <w:sz w:val="24"/>
              </w:rPr>
            </w:pPr>
            <w:bookmarkStart w:id="3" w:name="P0192A_12"/>
            <w:bookmarkEnd w:id="3"/>
            <w:r>
              <w:rPr>
                <w:sz w:val="24"/>
              </w:rPr>
              <w:t>照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片</w:t>
            </w:r>
          </w:p>
        </w:tc>
      </w:tr>
      <w:tr w:rsidR="00AA0364">
        <w:trPr>
          <w:trHeight w:hRule="exact" w:val="692"/>
        </w:trPr>
        <w:tc>
          <w:tcPr>
            <w:tcW w:w="1020" w:type="dxa"/>
            <w:gridSpan w:val="2"/>
            <w:vAlign w:val="center"/>
          </w:tcPr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1305" w:type="dxa"/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  <w:bookmarkStart w:id="4" w:name="A0117_4"/>
            <w:bookmarkEnd w:id="4"/>
          </w:p>
        </w:tc>
        <w:tc>
          <w:tcPr>
            <w:tcW w:w="1063" w:type="dxa"/>
            <w:vAlign w:val="center"/>
          </w:tcPr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 贯</w:t>
            </w:r>
          </w:p>
        </w:tc>
        <w:tc>
          <w:tcPr>
            <w:tcW w:w="1302" w:type="dxa"/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 生 地</w:t>
            </w:r>
          </w:p>
        </w:tc>
        <w:tc>
          <w:tcPr>
            <w:tcW w:w="1330" w:type="dxa"/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  <w:bookmarkStart w:id="5" w:name="A0114_6"/>
            <w:bookmarkEnd w:id="5"/>
          </w:p>
        </w:tc>
        <w:tc>
          <w:tcPr>
            <w:tcW w:w="2058" w:type="dxa"/>
            <w:vMerge/>
            <w:vAlign w:val="center"/>
          </w:tcPr>
          <w:p w:rsidR="00AA0364" w:rsidRDefault="00AA0364">
            <w:pPr>
              <w:jc w:val="center"/>
            </w:pPr>
          </w:p>
        </w:tc>
      </w:tr>
      <w:tr w:rsidR="00AA0364">
        <w:trPr>
          <w:trHeight w:hRule="exact" w:val="680"/>
        </w:trPr>
        <w:tc>
          <w:tcPr>
            <w:tcW w:w="1020" w:type="dxa"/>
            <w:gridSpan w:val="2"/>
            <w:vAlign w:val="center"/>
          </w:tcPr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  党</w:t>
            </w:r>
          </w:p>
          <w:p w:rsidR="00AA0364" w:rsidRDefault="00B43220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 w:val="24"/>
              </w:rPr>
              <w:t>时  间</w:t>
            </w:r>
          </w:p>
        </w:tc>
        <w:tc>
          <w:tcPr>
            <w:tcW w:w="1305" w:type="dxa"/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  <w:bookmarkStart w:id="6" w:name="A0144_7"/>
            <w:bookmarkEnd w:id="6"/>
          </w:p>
        </w:tc>
        <w:tc>
          <w:tcPr>
            <w:tcW w:w="1063" w:type="dxa"/>
            <w:vAlign w:val="center"/>
          </w:tcPr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 w:rsidR="00AA0364" w:rsidRDefault="00B43220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302" w:type="dxa"/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  <w:bookmarkStart w:id="7" w:name="A0134_8"/>
            <w:bookmarkEnd w:id="7"/>
          </w:p>
        </w:tc>
        <w:tc>
          <w:tcPr>
            <w:tcW w:w="1315" w:type="dxa"/>
            <w:vAlign w:val="center"/>
          </w:tcPr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330" w:type="dxa"/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  <w:bookmarkStart w:id="8" w:name="A0127_9"/>
            <w:bookmarkEnd w:id="8"/>
          </w:p>
        </w:tc>
        <w:tc>
          <w:tcPr>
            <w:tcW w:w="2058" w:type="dxa"/>
            <w:vMerge/>
            <w:vAlign w:val="center"/>
          </w:tcPr>
          <w:p w:rsidR="00AA0364" w:rsidRDefault="00AA0364">
            <w:pPr>
              <w:jc w:val="center"/>
            </w:pPr>
          </w:p>
        </w:tc>
      </w:tr>
      <w:tr w:rsidR="00AA0364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 w:rsidR="00AA0364" w:rsidRDefault="00B43220">
            <w:pPr>
              <w:spacing w:line="320" w:lineRule="exact"/>
              <w:jc w:val="center"/>
              <w:rPr>
                <w:szCs w:val="28"/>
              </w:rPr>
            </w:pPr>
            <w:proofErr w:type="gramStart"/>
            <w:r>
              <w:rPr>
                <w:rFonts w:hint="eastAsia"/>
                <w:sz w:val="24"/>
              </w:rPr>
              <w:t>术职务</w:t>
            </w:r>
            <w:proofErr w:type="gramEnd"/>
          </w:p>
        </w:tc>
        <w:tc>
          <w:tcPr>
            <w:tcW w:w="2368" w:type="dxa"/>
            <w:gridSpan w:val="2"/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  <w:bookmarkStart w:id="9" w:name="A0125_10"/>
            <w:bookmarkEnd w:id="9"/>
          </w:p>
        </w:tc>
        <w:tc>
          <w:tcPr>
            <w:tcW w:w="1302" w:type="dxa"/>
            <w:vAlign w:val="center"/>
          </w:tcPr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熟悉专业</w:t>
            </w:r>
          </w:p>
          <w:p w:rsidR="00AA0364" w:rsidRDefault="00B43220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 w:val="24"/>
              </w:rPr>
              <w:t>有何专长</w:t>
            </w:r>
          </w:p>
        </w:tc>
        <w:tc>
          <w:tcPr>
            <w:tcW w:w="2645" w:type="dxa"/>
            <w:gridSpan w:val="2"/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  <w:bookmarkStart w:id="10" w:name="A0187A_11"/>
            <w:bookmarkEnd w:id="10"/>
          </w:p>
        </w:tc>
        <w:tc>
          <w:tcPr>
            <w:tcW w:w="2058" w:type="dxa"/>
            <w:vMerge/>
            <w:vAlign w:val="center"/>
          </w:tcPr>
          <w:p w:rsidR="00AA0364" w:rsidRDefault="00AA0364">
            <w:pPr>
              <w:jc w:val="center"/>
            </w:pPr>
          </w:p>
        </w:tc>
      </w:tr>
      <w:tr w:rsidR="00AA0364">
        <w:trPr>
          <w:trHeight w:val="682"/>
        </w:trPr>
        <w:tc>
          <w:tcPr>
            <w:tcW w:w="1020" w:type="dxa"/>
            <w:gridSpan w:val="2"/>
            <w:vMerge w:val="restart"/>
            <w:vAlign w:val="center"/>
          </w:tcPr>
          <w:p w:rsidR="00AA0364" w:rsidRDefault="00B4322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历</w:t>
            </w:r>
          </w:p>
          <w:p w:rsidR="00AA0364" w:rsidRDefault="00B43220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 w:val="24"/>
              </w:rPr>
              <w:t>学 位</w:t>
            </w:r>
          </w:p>
        </w:tc>
        <w:tc>
          <w:tcPr>
            <w:tcW w:w="1305" w:type="dxa"/>
            <w:vAlign w:val="center"/>
          </w:tcPr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:rsidR="00AA0364" w:rsidRDefault="00B43220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365" w:type="dxa"/>
            <w:gridSpan w:val="2"/>
            <w:tcBorders>
              <w:top w:val="single" w:sz="8" w:space="0" w:color="auto"/>
            </w:tcBorders>
            <w:vAlign w:val="center"/>
          </w:tcPr>
          <w:p w:rsidR="00AA0364" w:rsidRDefault="00AA0364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:rsidR="00AA0364" w:rsidRDefault="00B43220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388" w:type="dxa"/>
            <w:gridSpan w:val="2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364" w:rsidRDefault="00AA0364">
            <w:pPr>
              <w:spacing w:line="300" w:lineRule="exact"/>
              <w:rPr>
                <w:szCs w:val="28"/>
              </w:rPr>
            </w:pPr>
          </w:p>
        </w:tc>
      </w:tr>
      <w:tr w:rsidR="00AA0364">
        <w:trPr>
          <w:trHeight w:val="682"/>
        </w:trPr>
        <w:tc>
          <w:tcPr>
            <w:tcW w:w="1020" w:type="dxa"/>
            <w:gridSpan w:val="2"/>
            <w:vMerge/>
            <w:vAlign w:val="center"/>
          </w:tcPr>
          <w:p w:rsidR="00AA0364" w:rsidRDefault="00AA0364">
            <w:pPr>
              <w:jc w:val="center"/>
            </w:pPr>
          </w:p>
        </w:tc>
        <w:tc>
          <w:tcPr>
            <w:tcW w:w="1305" w:type="dxa"/>
            <w:vAlign w:val="center"/>
          </w:tcPr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  职</w:t>
            </w:r>
          </w:p>
          <w:p w:rsidR="00AA0364" w:rsidRDefault="00B43220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365" w:type="dxa"/>
            <w:gridSpan w:val="2"/>
            <w:tcBorders>
              <w:top w:val="single" w:sz="8" w:space="0" w:color="auto"/>
            </w:tcBorders>
            <w:vAlign w:val="center"/>
          </w:tcPr>
          <w:p w:rsidR="00AA0364" w:rsidRDefault="00AA0364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:rsidR="00AA0364" w:rsidRDefault="00B43220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388" w:type="dxa"/>
            <w:gridSpan w:val="2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0364" w:rsidRDefault="00AA0364">
            <w:pPr>
              <w:spacing w:line="300" w:lineRule="exact"/>
              <w:rPr>
                <w:szCs w:val="28"/>
              </w:rPr>
            </w:pPr>
          </w:p>
        </w:tc>
      </w:tr>
      <w:tr w:rsidR="00AA0364">
        <w:trPr>
          <w:trHeight w:hRule="exact" w:val="709"/>
        </w:trPr>
        <w:tc>
          <w:tcPr>
            <w:tcW w:w="2325" w:type="dxa"/>
            <w:gridSpan w:val="3"/>
            <w:vAlign w:val="center"/>
          </w:tcPr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  任  职  务</w:t>
            </w:r>
          </w:p>
        </w:tc>
        <w:tc>
          <w:tcPr>
            <w:tcW w:w="7068" w:type="dxa"/>
            <w:gridSpan w:val="5"/>
            <w:vAlign w:val="center"/>
          </w:tcPr>
          <w:p w:rsidR="00AA0364" w:rsidRDefault="00AA0364">
            <w:pPr>
              <w:spacing w:line="320" w:lineRule="exact"/>
              <w:rPr>
                <w:szCs w:val="28"/>
              </w:rPr>
            </w:pPr>
            <w:bookmarkStart w:id="11" w:name="A0215_17"/>
            <w:bookmarkEnd w:id="11"/>
          </w:p>
        </w:tc>
      </w:tr>
      <w:tr w:rsidR="00AA0364">
        <w:trPr>
          <w:trHeight w:hRule="exact" w:val="709"/>
        </w:trPr>
        <w:tc>
          <w:tcPr>
            <w:tcW w:w="2325" w:type="dxa"/>
            <w:gridSpan w:val="3"/>
            <w:vAlign w:val="center"/>
          </w:tcPr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  任  职  务</w:t>
            </w:r>
          </w:p>
        </w:tc>
        <w:tc>
          <w:tcPr>
            <w:tcW w:w="7068" w:type="dxa"/>
            <w:gridSpan w:val="5"/>
            <w:vAlign w:val="center"/>
          </w:tcPr>
          <w:p w:rsidR="00AA0364" w:rsidRDefault="00AA0364">
            <w:pPr>
              <w:spacing w:line="320" w:lineRule="exact"/>
              <w:rPr>
                <w:szCs w:val="28"/>
              </w:rPr>
            </w:pPr>
            <w:bookmarkStart w:id="12" w:name="RMZW_18"/>
            <w:bookmarkEnd w:id="12"/>
          </w:p>
        </w:tc>
      </w:tr>
      <w:tr w:rsidR="00AA0364">
        <w:trPr>
          <w:trHeight w:hRule="exact" w:val="709"/>
        </w:trPr>
        <w:tc>
          <w:tcPr>
            <w:tcW w:w="2325" w:type="dxa"/>
            <w:gridSpan w:val="3"/>
            <w:vAlign w:val="center"/>
          </w:tcPr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  免  职  务</w:t>
            </w:r>
          </w:p>
        </w:tc>
        <w:tc>
          <w:tcPr>
            <w:tcW w:w="7068" w:type="dxa"/>
            <w:gridSpan w:val="5"/>
            <w:vAlign w:val="center"/>
          </w:tcPr>
          <w:p w:rsidR="00AA0364" w:rsidRDefault="00AA0364">
            <w:pPr>
              <w:spacing w:line="320" w:lineRule="exact"/>
              <w:rPr>
                <w:szCs w:val="28"/>
              </w:rPr>
            </w:pPr>
            <w:bookmarkStart w:id="13" w:name="RMZW_19"/>
            <w:bookmarkEnd w:id="13"/>
          </w:p>
        </w:tc>
      </w:tr>
      <w:tr w:rsidR="00AA0364">
        <w:trPr>
          <w:cantSplit/>
          <w:trHeight w:hRule="exact" w:val="7133"/>
        </w:trPr>
        <w:tc>
          <w:tcPr>
            <w:tcW w:w="784" w:type="dxa"/>
            <w:vAlign w:val="center"/>
          </w:tcPr>
          <w:p w:rsidR="00AA0364" w:rsidRDefault="00B432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AA0364" w:rsidRDefault="00AA0364">
            <w:pPr>
              <w:jc w:val="center"/>
              <w:rPr>
                <w:sz w:val="24"/>
              </w:rPr>
            </w:pPr>
          </w:p>
          <w:p w:rsidR="00AA0364" w:rsidRDefault="00AA0364">
            <w:pPr>
              <w:jc w:val="center"/>
              <w:rPr>
                <w:sz w:val="24"/>
              </w:rPr>
            </w:pPr>
          </w:p>
          <w:p w:rsidR="00AA0364" w:rsidRDefault="00AA0364">
            <w:pPr>
              <w:jc w:val="center"/>
              <w:rPr>
                <w:sz w:val="24"/>
              </w:rPr>
            </w:pPr>
          </w:p>
          <w:p w:rsidR="00AA0364" w:rsidRDefault="00B43220">
            <w:pPr>
              <w:jc w:val="center"/>
            </w:pPr>
            <w:r>
              <w:rPr>
                <w:rFonts w:hint="eastAsia"/>
                <w:sz w:val="24"/>
              </w:rPr>
              <w:t xml:space="preserve">                    历</w:t>
            </w:r>
          </w:p>
        </w:tc>
        <w:tc>
          <w:tcPr>
            <w:tcW w:w="8609" w:type="dxa"/>
            <w:gridSpan w:val="7"/>
            <w:tcMar>
              <w:top w:w="51" w:type="dxa"/>
              <w:left w:w="51" w:type="dxa"/>
              <w:right w:w="28" w:type="dxa"/>
            </w:tcMar>
          </w:tcPr>
          <w:p w:rsidR="00AA0364" w:rsidRDefault="00AA0364">
            <w:pPr>
              <w:spacing w:line="320" w:lineRule="exact"/>
            </w:pPr>
            <w:bookmarkStart w:id="14" w:name="A1701_20"/>
            <w:bookmarkEnd w:id="14"/>
          </w:p>
        </w:tc>
      </w:tr>
    </w:tbl>
    <w:p w:rsidR="00AA0364" w:rsidRDefault="00AA0364">
      <w:pPr>
        <w:sectPr w:rsidR="00AA0364">
          <w:pgSz w:w="11907" w:h="16840"/>
          <w:pgMar w:top="629" w:right="1134" w:bottom="680" w:left="1247" w:header="340" w:footer="454" w:gutter="0"/>
          <w:cols w:space="425"/>
          <w:docGrid w:type="lines" w:linePitch="312"/>
        </w:sectPr>
      </w:pPr>
    </w:p>
    <w:tbl>
      <w:tblPr>
        <w:tblW w:w="942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29"/>
        <w:gridCol w:w="1254"/>
        <w:gridCol w:w="1251"/>
        <w:gridCol w:w="564"/>
        <w:gridCol w:w="1012"/>
        <w:gridCol w:w="770"/>
        <w:gridCol w:w="3841"/>
      </w:tblGrid>
      <w:tr w:rsidR="00AA0364">
        <w:trPr>
          <w:cantSplit/>
          <w:trHeight w:hRule="exact" w:val="1418"/>
        </w:trPr>
        <w:tc>
          <w:tcPr>
            <w:tcW w:w="729" w:type="dxa"/>
            <w:tcBorders>
              <w:top w:val="single" w:sz="12" w:space="0" w:color="auto"/>
            </w:tcBorders>
            <w:vAlign w:val="center"/>
          </w:tcPr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奖</w:t>
            </w:r>
          </w:p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惩</w:t>
            </w:r>
          </w:p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8692" w:type="dxa"/>
            <w:gridSpan w:val="6"/>
            <w:tcBorders>
              <w:top w:val="single" w:sz="12" w:space="0" w:color="auto"/>
            </w:tcBorders>
            <w:tcMar>
              <w:left w:w="102" w:type="dxa"/>
              <w:right w:w="40" w:type="dxa"/>
            </w:tcMar>
            <w:vAlign w:val="center"/>
          </w:tcPr>
          <w:p w:rsidR="00AA0364" w:rsidRDefault="00AA0364">
            <w:pPr>
              <w:spacing w:line="320" w:lineRule="exact"/>
              <w:rPr>
                <w:szCs w:val="28"/>
              </w:rPr>
            </w:pPr>
            <w:bookmarkStart w:id="15" w:name="A1401_21"/>
            <w:bookmarkEnd w:id="15"/>
          </w:p>
        </w:tc>
      </w:tr>
      <w:tr w:rsidR="00AA0364">
        <w:trPr>
          <w:cantSplit/>
          <w:trHeight w:hRule="exact" w:val="1021"/>
        </w:trPr>
        <w:tc>
          <w:tcPr>
            <w:tcW w:w="729" w:type="dxa"/>
            <w:vAlign w:val="center"/>
          </w:tcPr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核</w:t>
            </w:r>
          </w:p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度结</w:t>
            </w:r>
          </w:p>
          <w:p w:rsidR="00AA0364" w:rsidRDefault="00B43220">
            <w:pPr>
              <w:spacing w:line="320" w:lineRule="exact"/>
              <w:jc w:val="center"/>
              <w:rPr>
                <w:spacing w:val="-20"/>
                <w:szCs w:val="28"/>
              </w:rPr>
            </w:pPr>
            <w:r>
              <w:rPr>
                <w:rFonts w:hint="eastAsia"/>
                <w:sz w:val="24"/>
              </w:rPr>
              <w:t>考果</w:t>
            </w:r>
          </w:p>
        </w:tc>
        <w:tc>
          <w:tcPr>
            <w:tcW w:w="8692" w:type="dxa"/>
            <w:gridSpan w:val="6"/>
            <w:tcMar>
              <w:left w:w="102" w:type="dxa"/>
              <w:right w:w="40" w:type="dxa"/>
            </w:tcMar>
            <w:vAlign w:val="center"/>
          </w:tcPr>
          <w:p w:rsidR="00AA0364" w:rsidRDefault="00AA0364">
            <w:pPr>
              <w:spacing w:line="320" w:lineRule="exact"/>
              <w:rPr>
                <w:szCs w:val="28"/>
              </w:rPr>
            </w:pPr>
          </w:p>
        </w:tc>
      </w:tr>
      <w:tr w:rsidR="00AA0364">
        <w:trPr>
          <w:cantSplit/>
          <w:trHeight w:hRule="exact" w:val="1361"/>
        </w:trPr>
        <w:tc>
          <w:tcPr>
            <w:tcW w:w="729" w:type="dxa"/>
            <w:vAlign w:val="center"/>
          </w:tcPr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</w:t>
            </w:r>
          </w:p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免</w:t>
            </w:r>
          </w:p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</w:t>
            </w:r>
          </w:p>
          <w:p w:rsidR="00AA0364" w:rsidRDefault="00B43220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 w:val="24"/>
              </w:rPr>
              <w:t>由</w:t>
            </w:r>
          </w:p>
        </w:tc>
        <w:tc>
          <w:tcPr>
            <w:tcW w:w="8692" w:type="dxa"/>
            <w:gridSpan w:val="6"/>
            <w:tcMar>
              <w:left w:w="17" w:type="dxa"/>
              <w:right w:w="17" w:type="dxa"/>
            </w:tcMar>
            <w:vAlign w:val="center"/>
          </w:tcPr>
          <w:p w:rsidR="00AA0364" w:rsidRDefault="00AA0364">
            <w:pPr>
              <w:spacing w:line="320" w:lineRule="exact"/>
              <w:rPr>
                <w:szCs w:val="28"/>
              </w:rPr>
            </w:pPr>
            <w:bookmarkStart w:id="16" w:name="RMLY_23"/>
            <w:bookmarkEnd w:id="16"/>
          </w:p>
        </w:tc>
      </w:tr>
      <w:tr w:rsidR="00AA0364">
        <w:trPr>
          <w:cantSplit/>
          <w:trHeight w:val="646"/>
        </w:trPr>
        <w:tc>
          <w:tcPr>
            <w:tcW w:w="729" w:type="dxa"/>
            <w:vMerge w:val="restart"/>
            <w:vAlign w:val="center"/>
          </w:tcPr>
          <w:p w:rsidR="00AA0364" w:rsidRDefault="00B4322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AA0364" w:rsidRDefault="00B4322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:rsidR="00AA0364" w:rsidRDefault="00B4322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AA0364" w:rsidRDefault="00B4322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AA0364" w:rsidRDefault="00B4322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AA0364" w:rsidRDefault="00B4322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  <w:p w:rsidR="00AA0364" w:rsidRDefault="00B4322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:rsidR="00AA0364" w:rsidRDefault="00B4322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</w:t>
            </w:r>
          </w:p>
          <w:p w:rsidR="00AA0364" w:rsidRDefault="00B4322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AA0364" w:rsidRDefault="00B4322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</w:t>
            </w:r>
          </w:p>
          <w:p w:rsidR="00AA0364" w:rsidRDefault="00B4322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</w:p>
          <w:p w:rsidR="00AA0364" w:rsidRDefault="00B4322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</w:t>
            </w:r>
          </w:p>
          <w:p w:rsidR="00AA0364" w:rsidRDefault="00B43220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1254" w:type="dxa"/>
            <w:vAlign w:val="center"/>
          </w:tcPr>
          <w:p w:rsidR="00AA0364" w:rsidRDefault="00B43220">
            <w:pPr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称  谓</w:t>
            </w:r>
          </w:p>
        </w:tc>
        <w:tc>
          <w:tcPr>
            <w:tcW w:w="1251" w:type="dxa"/>
            <w:vAlign w:val="center"/>
          </w:tcPr>
          <w:p w:rsidR="00AA0364" w:rsidRDefault="00B432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564" w:type="dxa"/>
            <w:vAlign w:val="center"/>
          </w:tcPr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 龄</w:t>
            </w:r>
          </w:p>
        </w:tc>
        <w:tc>
          <w:tcPr>
            <w:tcW w:w="1012" w:type="dxa"/>
            <w:vAlign w:val="center"/>
          </w:tcPr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 治</w:t>
            </w:r>
          </w:p>
          <w:p w:rsidR="00AA0364" w:rsidRDefault="00B4322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 貌</w:t>
            </w:r>
          </w:p>
        </w:tc>
        <w:tc>
          <w:tcPr>
            <w:tcW w:w="4611" w:type="dxa"/>
            <w:gridSpan w:val="2"/>
            <w:vAlign w:val="center"/>
          </w:tcPr>
          <w:p w:rsidR="00AA0364" w:rsidRDefault="00B432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 作 单 位 及 职 务</w:t>
            </w:r>
          </w:p>
        </w:tc>
      </w:tr>
      <w:tr w:rsidR="00AA0364">
        <w:trPr>
          <w:cantSplit/>
          <w:trHeight w:hRule="exact" w:val="697"/>
        </w:trPr>
        <w:tc>
          <w:tcPr>
            <w:tcW w:w="729" w:type="dxa"/>
            <w:vMerge/>
            <w:textDirection w:val="tbRlV"/>
            <w:vAlign w:val="center"/>
          </w:tcPr>
          <w:p w:rsidR="00AA0364" w:rsidRDefault="00AA0364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254" w:type="dxa"/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51" w:type="dxa"/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611" w:type="dxa"/>
            <w:gridSpan w:val="2"/>
            <w:tcMar>
              <w:left w:w="62" w:type="dxa"/>
              <w:right w:w="40" w:type="dxa"/>
            </w:tcMar>
            <w:vAlign w:val="center"/>
          </w:tcPr>
          <w:p w:rsidR="00AA0364" w:rsidRDefault="00AA0364">
            <w:pPr>
              <w:spacing w:line="320" w:lineRule="exact"/>
              <w:jc w:val="left"/>
              <w:rPr>
                <w:szCs w:val="28"/>
              </w:rPr>
            </w:pPr>
          </w:p>
        </w:tc>
      </w:tr>
      <w:tr w:rsidR="00AA0364">
        <w:trPr>
          <w:cantSplit/>
          <w:trHeight w:hRule="exact" w:val="697"/>
        </w:trPr>
        <w:tc>
          <w:tcPr>
            <w:tcW w:w="729" w:type="dxa"/>
            <w:vMerge/>
            <w:textDirection w:val="tbRlV"/>
            <w:vAlign w:val="center"/>
          </w:tcPr>
          <w:p w:rsidR="00AA0364" w:rsidRDefault="00AA0364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254" w:type="dxa"/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51" w:type="dxa"/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611" w:type="dxa"/>
            <w:gridSpan w:val="2"/>
            <w:tcMar>
              <w:left w:w="62" w:type="dxa"/>
              <w:right w:w="40" w:type="dxa"/>
            </w:tcMar>
            <w:vAlign w:val="center"/>
          </w:tcPr>
          <w:p w:rsidR="00AA0364" w:rsidRDefault="00AA0364">
            <w:pPr>
              <w:spacing w:line="320" w:lineRule="exact"/>
              <w:rPr>
                <w:szCs w:val="28"/>
              </w:rPr>
            </w:pPr>
          </w:p>
        </w:tc>
      </w:tr>
      <w:tr w:rsidR="00AA0364">
        <w:trPr>
          <w:cantSplit/>
          <w:trHeight w:hRule="exact" w:val="697"/>
        </w:trPr>
        <w:tc>
          <w:tcPr>
            <w:tcW w:w="729" w:type="dxa"/>
            <w:vMerge/>
            <w:textDirection w:val="tbRlV"/>
            <w:vAlign w:val="center"/>
          </w:tcPr>
          <w:p w:rsidR="00AA0364" w:rsidRDefault="00AA0364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254" w:type="dxa"/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51" w:type="dxa"/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611" w:type="dxa"/>
            <w:gridSpan w:val="2"/>
            <w:tcMar>
              <w:left w:w="62" w:type="dxa"/>
              <w:right w:w="40" w:type="dxa"/>
            </w:tcMar>
            <w:vAlign w:val="center"/>
          </w:tcPr>
          <w:p w:rsidR="00AA0364" w:rsidRDefault="00AA0364">
            <w:pPr>
              <w:spacing w:line="320" w:lineRule="exact"/>
              <w:rPr>
                <w:szCs w:val="28"/>
              </w:rPr>
            </w:pPr>
          </w:p>
        </w:tc>
      </w:tr>
      <w:tr w:rsidR="00AA0364">
        <w:trPr>
          <w:cantSplit/>
          <w:trHeight w:hRule="exact" w:val="697"/>
        </w:trPr>
        <w:tc>
          <w:tcPr>
            <w:tcW w:w="729" w:type="dxa"/>
            <w:vMerge/>
            <w:textDirection w:val="tbRlV"/>
            <w:vAlign w:val="center"/>
          </w:tcPr>
          <w:p w:rsidR="00AA0364" w:rsidRDefault="00AA0364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254" w:type="dxa"/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51" w:type="dxa"/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611" w:type="dxa"/>
            <w:gridSpan w:val="2"/>
            <w:tcMar>
              <w:left w:w="62" w:type="dxa"/>
              <w:right w:w="40" w:type="dxa"/>
            </w:tcMar>
            <w:vAlign w:val="center"/>
          </w:tcPr>
          <w:p w:rsidR="00AA0364" w:rsidRDefault="00AA0364">
            <w:pPr>
              <w:spacing w:line="320" w:lineRule="exact"/>
              <w:rPr>
                <w:szCs w:val="28"/>
              </w:rPr>
            </w:pPr>
          </w:p>
        </w:tc>
      </w:tr>
      <w:tr w:rsidR="00AA0364">
        <w:trPr>
          <w:cantSplit/>
          <w:trHeight w:hRule="exact" w:val="697"/>
        </w:trPr>
        <w:tc>
          <w:tcPr>
            <w:tcW w:w="729" w:type="dxa"/>
            <w:vMerge/>
            <w:textDirection w:val="tbRlV"/>
            <w:vAlign w:val="center"/>
          </w:tcPr>
          <w:p w:rsidR="00AA0364" w:rsidRDefault="00AA0364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254" w:type="dxa"/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51" w:type="dxa"/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611" w:type="dxa"/>
            <w:gridSpan w:val="2"/>
            <w:tcMar>
              <w:left w:w="62" w:type="dxa"/>
              <w:right w:w="40" w:type="dxa"/>
            </w:tcMar>
            <w:vAlign w:val="center"/>
          </w:tcPr>
          <w:p w:rsidR="00AA0364" w:rsidRDefault="00AA0364">
            <w:pPr>
              <w:spacing w:line="320" w:lineRule="exact"/>
              <w:rPr>
                <w:szCs w:val="28"/>
              </w:rPr>
            </w:pPr>
          </w:p>
        </w:tc>
      </w:tr>
      <w:tr w:rsidR="00AA0364">
        <w:trPr>
          <w:cantSplit/>
          <w:trHeight w:hRule="exact" w:val="697"/>
        </w:trPr>
        <w:tc>
          <w:tcPr>
            <w:tcW w:w="729" w:type="dxa"/>
            <w:vMerge/>
            <w:textDirection w:val="tbRlV"/>
            <w:vAlign w:val="center"/>
          </w:tcPr>
          <w:p w:rsidR="00AA0364" w:rsidRDefault="00AA0364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254" w:type="dxa"/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51" w:type="dxa"/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012" w:type="dxa"/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611" w:type="dxa"/>
            <w:gridSpan w:val="2"/>
            <w:tcMar>
              <w:left w:w="62" w:type="dxa"/>
              <w:right w:w="40" w:type="dxa"/>
            </w:tcMar>
            <w:vAlign w:val="center"/>
          </w:tcPr>
          <w:p w:rsidR="00AA0364" w:rsidRDefault="00AA0364">
            <w:pPr>
              <w:spacing w:line="320" w:lineRule="exact"/>
              <w:rPr>
                <w:szCs w:val="28"/>
              </w:rPr>
            </w:pPr>
          </w:p>
        </w:tc>
      </w:tr>
      <w:tr w:rsidR="00AA0364">
        <w:trPr>
          <w:cantSplit/>
          <w:trHeight w:hRule="exact" w:val="697"/>
        </w:trPr>
        <w:tc>
          <w:tcPr>
            <w:tcW w:w="729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AA0364" w:rsidRDefault="00AA0364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254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51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564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012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611" w:type="dxa"/>
            <w:gridSpan w:val="2"/>
            <w:tcBorders>
              <w:bottom w:val="single" w:sz="8" w:space="0" w:color="auto"/>
            </w:tcBorders>
            <w:tcMar>
              <w:left w:w="62" w:type="dxa"/>
              <w:right w:w="40" w:type="dxa"/>
            </w:tcMar>
            <w:vAlign w:val="center"/>
          </w:tcPr>
          <w:p w:rsidR="00AA0364" w:rsidRDefault="00AA0364">
            <w:pPr>
              <w:spacing w:line="320" w:lineRule="exact"/>
              <w:rPr>
                <w:szCs w:val="28"/>
              </w:rPr>
            </w:pPr>
          </w:p>
        </w:tc>
      </w:tr>
      <w:tr w:rsidR="00AA0364">
        <w:trPr>
          <w:cantSplit/>
          <w:trHeight w:hRule="exact" w:val="1332"/>
        </w:trPr>
        <w:tc>
          <w:tcPr>
            <w:tcW w:w="729" w:type="dxa"/>
            <w:vMerge w:val="restart"/>
            <w:tcBorders>
              <w:top w:val="single" w:sz="8" w:space="0" w:color="auto"/>
            </w:tcBorders>
            <w:vAlign w:val="center"/>
          </w:tcPr>
          <w:p w:rsidR="00AA0364" w:rsidRDefault="00B43220">
            <w:pPr>
              <w:spacing w:line="320" w:lineRule="exact"/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呈</w:t>
            </w:r>
          </w:p>
          <w:p w:rsidR="00AA0364" w:rsidRDefault="00B43220">
            <w:pPr>
              <w:spacing w:line="320" w:lineRule="exact"/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报</w:t>
            </w:r>
          </w:p>
          <w:p w:rsidR="00AA0364" w:rsidRDefault="00B43220">
            <w:pPr>
              <w:spacing w:line="320" w:lineRule="exact"/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单</w:t>
            </w:r>
          </w:p>
          <w:p w:rsidR="00AA0364" w:rsidRDefault="00B43220">
            <w:pPr>
              <w:spacing w:line="320" w:lineRule="exact"/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位</w:t>
            </w:r>
          </w:p>
        </w:tc>
        <w:tc>
          <w:tcPr>
            <w:tcW w:w="8692" w:type="dxa"/>
            <w:gridSpan w:val="6"/>
            <w:tcBorders>
              <w:top w:val="single" w:sz="8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A0364" w:rsidRDefault="00AA0364">
            <w:pPr>
              <w:spacing w:line="320" w:lineRule="exact"/>
              <w:rPr>
                <w:spacing w:val="20"/>
                <w:szCs w:val="28"/>
              </w:rPr>
            </w:pPr>
          </w:p>
        </w:tc>
      </w:tr>
      <w:tr w:rsidR="00AA0364">
        <w:trPr>
          <w:cantSplit/>
          <w:trHeight w:hRule="exact" w:val="737"/>
        </w:trPr>
        <w:tc>
          <w:tcPr>
            <w:tcW w:w="729" w:type="dxa"/>
            <w:vMerge/>
            <w:tcBorders>
              <w:bottom w:val="single" w:sz="12" w:space="0" w:color="auto"/>
            </w:tcBorders>
            <w:vAlign w:val="center"/>
          </w:tcPr>
          <w:p w:rsidR="00AA0364" w:rsidRDefault="00AA0364">
            <w:pPr>
              <w:spacing w:line="320" w:lineRule="exact"/>
              <w:jc w:val="center"/>
              <w:rPr>
                <w:spacing w:val="20"/>
                <w:sz w:val="24"/>
              </w:rPr>
            </w:pPr>
          </w:p>
        </w:tc>
        <w:tc>
          <w:tcPr>
            <w:tcW w:w="8692" w:type="dxa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:rsidR="00AA0364" w:rsidRDefault="00AA0364">
            <w:pPr>
              <w:spacing w:line="360" w:lineRule="exact"/>
              <w:ind w:rightChars="200" w:right="560"/>
              <w:jc w:val="right"/>
              <w:rPr>
                <w:spacing w:val="20"/>
                <w:sz w:val="24"/>
              </w:rPr>
            </w:pPr>
          </w:p>
        </w:tc>
      </w:tr>
      <w:tr w:rsidR="00AA0364">
        <w:trPr>
          <w:cantSplit/>
          <w:trHeight w:hRule="exact" w:val="2019"/>
        </w:trPr>
        <w:tc>
          <w:tcPr>
            <w:tcW w:w="7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0364" w:rsidRDefault="00B43220">
            <w:pPr>
              <w:spacing w:line="320" w:lineRule="exact"/>
              <w:ind w:leftChars="30" w:left="8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审意</w:t>
            </w:r>
          </w:p>
          <w:p w:rsidR="00AA0364" w:rsidRDefault="00B43220">
            <w:pPr>
              <w:spacing w:line="320" w:lineRule="exact"/>
              <w:ind w:leftChars="30" w:left="8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批</w:t>
            </w:r>
          </w:p>
          <w:p w:rsidR="00AA0364" w:rsidRDefault="00B43220">
            <w:pPr>
              <w:spacing w:line="320" w:lineRule="exact"/>
              <w:ind w:leftChars="30" w:left="8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机</w:t>
            </w:r>
          </w:p>
          <w:p w:rsidR="00AA0364" w:rsidRDefault="00B43220">
            <w:pPr>
              <w:spacing w:line="320" w:lineRule="exact"/>
              <w:ind w:leftChars="30" w:left="84"/>
              <w:jc w:val="left"/>
              <w:rPr>
                <w:spacing w:val="-20"/>
                <w:sz w:val="24"/>
              </w:rPr>
            </w:pPr>
            <w:r>
              <w:rPr>
                <w:rFonts w:hint="eastAsia"/>
                <w:sz w:val="24"/>
              </w:rPr>
              <w:t>关见</w:t>
            </w:r>
          </w:p>
        </w:tc>
        <w:tc>
          <w:tcPr>
            <w:tcW w:w="408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A0364" w:rsidRDefault="00B43220" w:rsidP="00FA51BF">
            <w:pPr>
              <w:spacing w:afterLines="25" w:after="78" w:line="340" w:lineRule="exact"/>
              <w:ind w:rightChars="250" w:right="700"/>
              <w:jc w:val="right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（盖章）</w:t>
            </w:r>
          </w:p>
          <w:p w:rsidR="00AA0364" w:rsidRDefault="00B43220" w:rsidP="008A2C35">
            <w:pPr>
              <w:wordWrap w:val="0"/>
              <w:spacing w:afterLines="25" w:after="78" w:line="340" w:lineRule="exact"/>
              <w:ind w:rightChars="200" w:right="560"/>
              <w:jc w:val="right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年  月  日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0364" w:rsidRDefault="00B43220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任</w:t>
            </w:r>
          </w:p>
          <w:p w:rsidR="00AA0364" w:rsidRDefault="00B43220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免</w:t>
            </w:r>
          </w:p>
          <w:p w:rsidR="00AA0364" w:rsidRDefault="00B43220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机意</w:t>
            </w:r>
          </w:p>
          <w:p w:rsidR="00AA0364" w:rsidRDefault="00B43220">
            <w:pPr>
              <w:spacing w:line="0" w:lineRule="atLeast"/>
              <w:jc w:val="center"/>
              <w:rPr>
                <w:spacing w:val="-20"/>
                <w:szCs w:val="28"/>
              </w:rPr>
            </w:pPr>
            <w:proofErr w:type="gramStart"/>
            <w:r>
              <w:rPr>
                <w:rFonts w:hint="eastAsia"/>
                <w:sz w:val="24"/>
              </w:rPr>
              <w:t>关见</w:t>
            </w:r>
            <w:proofErr w:type="gramEnd"/>
          </w:p>
        </w:tc>
        <w:tc>
          <w:tcPr>
            <w:tcW w:w="384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A0364" w:rsidRDefault="00B43220" w:rsidP="00FA51BF">
            <w:pPr>
              <w:spacing w:afterLines="25" w:after="78" w:line="340" w:lineRule="exact"/>
              <w:ind w:rightChars="250" w:right="700"/>
              <w:jc w:val="right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（盖章</w:t>
            </w:r>
            <w:bookmarkStart w:id="17" w:name="_GoBack"/>
            <w:bookmarkEnd w:id="17"/>
            <w:r>
              <w:rPr>
                <w:rFonts w:hint="eastAsia"/>
                <w:spacing w:val="20"/>
                <w:sz w:val="24"/>
              </w:rPr>
              <w:t>）</w:t>
            </w:r>
          </w:p>
          <w:p w:rsidR="00AA0364" w:rsidRDefault="00097AA0" w:rsidP="008A2C35">
            <w:pPr>
              <w:wordWrap w:val="0"/>
              <w:spacing w:afterLines="25" w:after="78" w:line="340" w:lineRule="exact"/>
              <w:ind w:rightChars="200" w:right="560"/>
              <w:jc w:val="right"/>
              <w:rPr>
                <w:spacing w:val="20"/>
                <w:szCs w:val="28"/>
              </w:rPr>
            </w:pPr>
            <w:r>
              <w:rPr>
                <w:rFonts w:hint="eastAsia"/>
                <w:spacing w:val="20"/>
                <w:sz w:val="24"/>
              </w:rPr>
              <w:t>年  月  日</w:t>
            </w:r>
          </w:p>
        </w:tc>
      </w:tr>
    </w:tbl>
    <w:p w:rsidR="00AA0364" w:rsidRDefault="00B43220">
      <w:pPr>
        <w:spacing w:beforeLines="50" w:before="156" w:line="320" w:lineRule="exact"/>
        <w:ind w:firstLineChars="155" w:firstLine="372"/>
        <w:rPr>
          <w:sz w:val="24"/>
        </w:rPr>
      </w:pPr>
      <w:r>
        <w:rPr>
          <w:rFonts w:hint="eastAsia"/>
          <w:sz w:val="24"/>
        </w:rPr>
        <w:t>填表人：$</w:t>
      </w:r>
      <w:r>
        <w:rPr>
          <w:sz w:val="24"/>
        </w:rPr>
        <w:t>{</w:t>
      </w:r>
      <w:proofErr w:type="spellStart"/>
      <w:r>
        <w:rPr>
          <w:sz w:val="24"/>
        </w:rPr>
        <w:t>tianBiaoRen</w:t>
      </w:r>
      <w:proofErr w:type="spellEnd"/>
      <w:r>
        <w:rPr>
          <w:sz w:val="24"/>
        </w:rPr>
        <w:t>}</w:t>
      </w:r>
    </w:p>
    <w:p w:rsidR="00AA0364" w:rsidRDefault="00AA0364">
      <w:pPr>
        <w:spacing w:beforeLines="50" w:before="156" w:line="320" w:lineRule="exact"/>
        <w:ind w:firstLineChars="155" w:firstLine="372"/>
        <w:rPr>
          <w:sz w:val="24"/>
        </w:rPr>
      </w:pPr>
    </w:p>
    <w:sectPr w:rsidR="00AA0364">
      <w:pgSz w:w="11907" w:h="16840"/>
      <w:pgMar w:top="1576" w:right="1134" w:bottom="567" w:left="1276" w:header="340" w:footer="45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5B97"/>
    <w:rsid w:val="00000A9E"/>
    <w:rsid w:val="00002CEE"/>
    <w:rsid w:val="00002E20"/>
    <w:rsid w:val="000078D2"/>
    <w:rsid w:val="000126AA"/>
    <w:rsid w:val="0001409E"/>
    <w:rsid w:val="00014130"/>
    <w:rsid w:val="0002697C"/>
    <w:rsid w:val="00030A3A"/>
    <w:rsid w:val="000347F9"/>
    <w:rsid w:val="00034E37"/>
    <w:rsid w:val="00042E2E"/>
    <w:rsid w:val="00044AEE"/>
    <w:rsid w:val="00046BE5"/>
    <w:rsid w:val="00051F96"/>
    <w:rsid w:val="00054B64"/>
    <w:rsid w:val="00067526"/>
    <w:rsid w:val="00067DBD"/>
    <w:rsid w:val="00071AE3"/>
    <w:rsid w:val="0007288E"/>
    <w:rsid w:val="00080C1F"/>
    <w:rsid w:val="00083C50"/>
    <w:rsid w:val="0008660B"/>
    <w:rsid w:val="0008661B"/>
    <w:rsid w:val="00087B08"/>
    <w:rsid w:val="00090ED2"/>
    <w:rsid w:val="0009397E"/>
    <w:rsid w:val="00097AA0"/>
    <w:rsid w:val="000A07AD"/>
    <w:rsid w:val="000A162C"/>
    <w:rsid w:val="000A7403"/>
    <w:rsid w:val="000B0EAE"/>
    <w:rsid w:val="000B2D30"/>
    <w:rsid w:val="000B51B8"/>
    <w:rsid w:val="000D2B8C"/>
    <w:rsid w:val="000D3EB0"/>
    <w:rsid w:val="000E1548"/>
    <w:rsid w:val="000E1BC7"/>
    <w:rsid w:val="000E723D"/>
    <w:rsid w:val="000F68F3"/>
    <w:rsid w:val="000F7D14"/>
    <w:rsid w:val="00103753"/>
    <w:rsid w:val="001041DB"/>
    <w:rsid w:val="0010798A"/>
    <w:rsid w:val="0011297A"/>
    <w:rsid w:val="00113447"/>
    <w:rsid w:val="0012470F"/>
    <w:rsid w:val="00127690"/>
    <w:rsid w:val="00131121"/>
    <w:rsid w:val="0013190D"/>
    <w:rsid w:val="0013321A"/>
    <w:rsid w:val="00134E3E"/>
    <w:rsid w:val="001350DF"/>
    <w:rsid w:val="00136B2C"/>
    <w:rsid w:val="00144F9F"/>
    <w:rsid w:val="00146A0E"/>
    <w:rsid w:val="001513A6"/>
    <w:rsid w:val="00151AC8"/>
    <w:rsid w:val="00152F5A"/>
    <w:rsid w:val="001550A0"/>
    <w:rsid w:val="001601D6"/>
    <w:rsid w:val="001607AE"/>
    <w:rsid w:val="00160A3D"/>
    <w:rsid w:val="0016119C"/>
    <w:rsid w:val="00163EB0"/>
    <w:rsid w:val="00167AB1"/>
    <w:rsid w:val="00172022"/>
    <w:rsid w:val="00177FA8"/>
    <w:rsid w:val="00182474"/>
    <w:rsid w:val="001972F8"/>
    <w:rsid w:val="001978BE"/>
    <w:rsid w:val="001A0D6E"/>
    <w:rsid w:val="001A5EBD"/>
    <w:rsid w:val="001B0DD6"/>
    <w:rsid w:val="001B2936"/>
    <w:rsid w:val="001C0796"/>
    <w:rsid w:val="001C153A"/>
    <w:rsid w:val="001C6737"/>
    <w:rsid w:val="001D145A"/>
    <w:rsid w:val="001D2C27"/>
    <w:rsid w:val="001D592B"/>
    <w:rsid w:val="001E0A2D"/>
    <w:rsid w:val="001E2F62"/>
    <w:rsid w:val="001E4034"/>
    <w:rsid w:val="001F2027"/>
    <w:rsid w:val="001F5990"/>
    <w:rsid w:val="001F5F5E"/>
    <w:rsid w:val="002156EC"/>
    <w:rsid w:val="00215FA0"/>
    <w:rsid w:val="00221DA0"/>
    <w:rsid w:val="00222E9F"/>
    <w:rsid w:val="00224797"/>
    <w:rsid w:val="00232E00"/>
    <w:rsid w:val="00235490"/>
    <w:rsid w:val="00246CAC"/>
    <w:rsid w:val="00253237"/>
    <w:rsid w:val="00257855"/>
    <w:rsid w:val="002630EF"/>
    <w:rsid w:val="00272100"/>
    <w:rsid w:val="00276C13"/>
    <w:rsid w:val="00281FD8"/>
    <w:rsid w:val="00283483"/>
    <w:rsid w:val="00283975"/>
    <w:rsid w:val="002850FB"/>
    <w:rsid w:val="002A141E"/>
    <w:rsid w:val="002A4093"/>
    <w:rsid w:val="002A4B2C"/>
    <w:rsid w:val="002B5871"/>
    <w:rsid w:val="002C4A37"/>
    <w:rsid w:val="002C52AD"/>
    <w:rsid w:val="002D0204"/>
    <w:rsid w:val="002D5289"/>
    <w:rsid w:val="002E0F4D"/>
    <w:rsid w:val="002E4280"/>
    <w:rsid w:val="002F08E7"/>
    <w:rsid w:val="002F5812"/>
    <w:rsid w:val="003048AE"/>
    <w:rsid w:val="00304B67"/>
    <w:rsid w:val="00311E16"/>
    <w:rsid w:val="00317B23"/>
    <w:rsid w:val="00321B47"/>
    <w:rsid w:val="003238EE"/>
    <w:rsid w:val="003310CB"/>
    <w:rsid w:val="003316F9"/>
    <w:rsid w:val="0033609E"/>
    <w:rsid w:val="00341A6C"/>
    <w:rsid w:val="0034279F"/>
    <w:rsid w:val="00345F1A"/>
    <w:rsid w:val="0035148C"/>
    <w:rsid w:val="003612BF"/>
    <w:rsid w:val="00365BCF"/>
    <w:rsid w:val="003660D2"/>
    <w:rsid w:val="00371EAF"/>
    <w:rsid w:val="00390737"/>
    <w:rsid w:val="003A7857"/>
    <w:rsid w:val="003B5E4C"/>
    <w:rsid w:val="003C1149"/>
    <w:rsid w:val="003C2034"/>
    <w:rsid w:val="003C399B"/>
    <w:rsid w:val="003C3E04"/>
    <w:rsid w:val="003D2C77"/>
    <w:rsid w:val="003E2E35"/>
    <w:rsid w:val="003E7583"/>
    <w:rsid w:val="003F02B0"/>
    <w:rsid w:val="003F1113"/>
    <w:rsid w:val="00402AC0"/>
    <w:rsid w:val="004031FE"/>
    <w:rsid w:val="00403B1F"/>
    <w:rsid w:val="0040672D"/>
    <w:rsid w:val="00406744"/>
    <w:rsid w:val="00423F54"/>
    <w:rsid w:val="004273D2"/>
    <w:rsid w:val="00427B39"/>
    <w:rsid w:val="00431936"/>
    <w:rsid w:val="00431D8F"/>
    <w:rsid w:val="0043571D"/>
    <w:rsid w:val="00435C57"/>
    <w:rsid w:val="00436E48"/>
    <w:rsid w:val="00437B28"/>
    <w:rsid w:val="0044195C"/>
    <w:rsid w:val="00442DF8"/>
    <w:rsid w:val="00450D16"/>
    <w:rsid w:val="00454529"/>
    <w:rsid w:val="004545D6"/>
    <w:rsid w:val="004571B7"/>
    <w:rsid w:val="00460AA1"/>
    <w:rsid w:val="0046196C"/>
    <w:rsid w:val="004652D3"/>
    <w:rsid w:val="004739B9"/>
    <w:rsid w:val="004806F0"/>
    <w:rsid w:val="004927AE"/>
    <w:rsid w:val="00493E0B"/>
    <w:rsid w:val="00496401"/>
    <w:rsid w:val="0049788C"/>
    <w:rsid w:val="004A0124"/>
    <w:rsid w:val="004A066A"/>
    <w:rsid w:val="004B045C"/>
    <w:rsid w:val="004B46D0"/>
    <w:rsid w:val="004B6829"/>
    <w:rsid w:val="004C6A11"/>
    <w:rsid w:val="004C7997"/>
    <w:rsid w:val="004D33B3"/>
    <w:rsid w:val="004D4E31"/>
    <w:rsid w:val="004D5C7B"/>
    <w:rsid w:val="004E42E3"/>
    <w:rsid w:val="004E4CDA"/>
    <w:rsid w:val="004F0E1F"/>
    <w:rsid w:val="004F0E5C"/>
    <w:rsid w:val="004F6213"/>
    <w:rsid w:val="004F6FA3"/>
    <w:rsid w:val="0050462F"/>
    <w:rsid w:val="0051341A"/>
    <w:rsid w:val="00513422"/>
    <w:rsid w:val="00516AD4"/>
    <w:rsid w:val="005177A7"/>
    <w:rsid w:val="00521F75"/>
    <w:rsid w:val="0052299B"/>
    <w:rsid w:val="00523481"/>
    <w:rsid w:val="005236CA"/>
    <w:rsid w:val="005273BE"/>
    <w:rsid w:val="005324BB"/>
    <w:rsid w:val="005412B3"/>
    <w:rsid w:val="00542F8D"/>
    <w:rsid w:val="00545270"/>
    <w:rsid w:val="005479DF"/>
    <w:rsid w:val="00550332"/>
    <w:rsid w:val="00550349"/>
    <w:rsid w:val="00552B89"/>
    <w:rsid w:val="00553BD8"/>
    <w:rsid w:val="005556C2"/>
    <w:rsid w:val="00556029"/>
    <w:rsid w:val="00556552"/>
    <w:rsid w:val="00565F18"/>
    <w:rsid w:val="00571ED3"/>
    <w:rsid w:val="00571EDA"/>
    <w:rsid w:val="0057226A"/>
    <w:rsid w:val="00576B8C"/>
    <w:rsid w:val="0058078D"/>
    <w:rsid w:val="00590390"/>
    <w:rsid w:val="00590E06"/>
    <w:rsid w:val="00593BE5"/>
    <w:rsid w:val="00597C09"/>
    <w:rsid w:val="005A387F"/>
    <w:rsid w:val="005B30E2"/>
    <w:rsid w:val="005B408B"/>
    <w:rsid w:val="005C2191"/>
    <w:rsid w:val="005C38EA"/>
    <w:rsid w:val="005C4BCB"/>
    <w:rsid w:val="005C5E6F"/>
    <w:rsid w:val="005D3D71"/>
    <w:rsid w:val="005E2AEF"/>
    <w:rsid w:val="005E3B63"/>
    <w:rsid w:val="005E73A5"/>
    <w:rsid w:val="005F0891"/>
    <w:rsid w:val="005F1206"/>
    <w:rsid w:val="005F3247"/>
    <w:rsid w:val="005F4642"/>
    <w:rsid w:val="005F46B7"/>
    <w:rsid w:val="005F4B19"/>
    <w:rsid w:val="00602150"/>
    <w:rsid w:val="006049AB"/>
    <w:rsid w:val="006058E0"/>
    <w:rsid w:val="0061240F"/>
    <w:rsid w:val="0061651C"/>
    <w:rsid w:val="00626C97"/>
    <w:rsid w:val="0062790D"/>
    <w:rsid w:val="0063599A"/>
    <w:rsid w:val="00640D2C"/>
    <w:rsid w:val="00644F70"/>
    <w:rsid w:val="00650575"/>
    <w:rsid w:val="006603E1"/>
    <w:rsid w:val="00665605"/>
    <w:rsid w:val="00667097"/>
    <w:rsid w:val="00672638"/>
    <w:rsid w:val="00681713"/>
    <w:rsid w:val="00682B7D"/>
    <w:rsid w:val="00686F41"/>
    <w:rsid w:val="0069184E"/>
    <w:rsid w:val="006A1D40"/>
    <w:rsid w:val="006A3065"/>
    <w:rsid w:val="006A3E72"/>
    <w:rsid w:val="006A5516"/>
    <w:rsid w:val="006B3192"/>
    <w:rsid w:val="006B5576"/>
    <w:rsid w:val="006B580F"/>
    <w:rsid w:val="006B5F90"/>
    <w:rsid w:val="006C35E2"/>
    <w:rsid w:val="006C3607"/>
    <w:rsid w:val="006C41C3"/>
    <w:rsid w:val="006C5F67"/>
    <w:rsid w:val="006C6AC8"/>
    <w:rsid w:val="006D352C"/>
    <w:rsid w:val="006D3A0D"/>
    <w:rsid w:val="006D6BE4"/>
    <w:rsid w:val="006E6386"/>
    <w:rsid w:val="006E6A43"/>
    <w:rsid w:val="006F3C2F"/>
    <w:rsid w:val="006F71DA"/>
    <w:rsid w:val="00700A45"/>
    <w:rsid w:val="00712234"/>
    <w:rsid w:val="00722CC1"/>
    <w:rsid w:val="00724105"/>
    <w:rsid w:val="0072526E"/>
    <w:rsid w:val="00740827"/>
    <w:rsid w:val="00742111"/>
    <w:rsid w:val="007449EF"/>
    <w:rsid w:val="0075562F"/>
    <w:rsid w:val="00755B97"/>
    <w:rsid w:val="00762655"/>
    <w:rsid w:val="00772E4F"/>
    <w:rsid w:val="0077519B"/>
    <w:rsid w:val="00784F6D"/>
    <w:rsid w:val="007874D9"/>
    <w:rsid w:val="0079330B"/>
    <w:rsid w:val="00796F03"/>
    <w:rsid w:val="00797EBF"/>
    <w:rsid w:val="007A1A07"/>
    <w:rsid w:val="007A7340"/>
    <w:rsid w:val="007B0012"/>
    <w:rsid w:val="007B08B5"/>
    <w:rsid w:val="007B23D6"/>
    <w:rsid w:val="007B4D5F"/>
    <w:rsid w:val="007B7875"/>
    <w:rsid w:val="007C0557"/>
    <w:rsid w:val="007C7A26"/>
    <w:rsid w:val="007D0E0E"/>
    <w:rsid w:val="007D2A8D"/>
    <w:rsid w:val="007E19AB"/>
    <w:rsid w:val="007F0F62"/>
    <w:rsid w:val="007F1588"/>
    <w:rsid w:val="007F28E8"/>
    <w:rsid w:val="007F2B1B"/>
    <w:rsid w:val="007F4C03"/>
    <w:rsid w:val="007F74CD"/>
    <w:rsid w:val="00801C6C"/>
    <w:rsid w:val="00811C36"/>
    <w:rsid w:val="00816EE4"/>
    <w:rsid w:val="00817EDC"/>
    <w:rsid w:val="008204AF"/>
    <w:rsid w:val="0082173F"/>
    <w:rsid w:val="00821FD0"/>
    <w:rsid w:val="00823051"/>
    <w:rsid w:val="008272D6"/>
    <w:rsid w:val="00830016"/>
    <w:rsid w:val="00836FEB"/>
    <w:rsid w:val="0084070C"/>
    <w:rsid w:val="008531A0"/>
    <w:rsid w:val="00866488"/>
    <w:rsid w:val="00866DAA"/>
    <w:rsid w:val="00871FC7"/>
    <w:rsid w:val="0087211E"/>
    <w:rsid w:val="00875D1A"/>
    <w:rsid w:val="00884496"/>
    <w:rsid w:val="00884BD4"/>
    <w:rsid w:val="0088709A"/>
    <w:rsid w:val="00887509"/>
    <w:rsid w:val="0089224D"/>
    <w:rsid w:val="008965AE"/>
    <w:rsid w:val="008A0DD4"/>
    <w:rsid w:val="008A2C35"/>
    <w:rsid w:val="008A5896"/>
    <w:rsid w:val="008A7174"/>
    <w:rsid w:val="008C4392"/>
    <w:rsid w:val="008D5A30"/>
    <w:rsid w:val="008E4218"/>
    <w:rsid w:val="008F222D"/>
    <w:rsid w:val="008F579C"/>
    <w:rsid w:val="00912F56"/>
    <w:rsid w:val="00927096"/>
    <w:rsid w:val="009319DD"/>
    <w:rsid w:val="009343E6"/>
    <w:rsid w:val="00941B2B"/>
    <w:rsid w:val="00943340"/>
    <w:rsid w:val="00944077"/>
    <w:rsid w:val="00944E83"/>
    <w:rsid w:val="00947226"/>
    <w:rsid w:val="0095204A"/>
    <w:rsid w:val="00957040"/>
    <w:rsid w:val="009573E6"/>
    <w:rsid w:val="00961BEA"/>
    <w:rsid w:val="00964FB5"/>
    <w:rsid w:val="009706C1"/>
    <w:rsid w:val="009711C5"/>
    <w:rsid w:val="009770D7"/>
    <w:rsid w:val="009770DC"/>
    <w:rsid w:val="00980CC7"/>
    <w:rsid w:val="00986E30"/>
    <w:rsid w:val="009956C2"/>
    <w:rsid w:val="009964CA"/>
    <w:rsid w:val="0099664F"/>
    <w:rsid w:val="009A2BA2"/>
    <w:rsid w:val="009A31F7"/>
    <w:rsid w:val="009A3C5D"/>
    <w:rsid w:val="009A577E"/>
    <w:rsid w:val="009A7847"/>
    <w:rsid w:val="009B0E13"/>
    <w:rsid w:val="009B1314"/>
    <w:rsid w:val="009B13FF"/>
    <w:rsid w:val="009B36A3"/>
    <w:rsid w:val="009B7244"/>
    <w:rsid w:val="009B7FE3"/>
    <w:rsid w:val="009C3AD8"/>
    <w:rsid w:val="009C489F"/>
    <w:rsid w:val="009D0255"/>
    <w:rsid w:val="009D0D36"/>
    <w:rsid w:val="009D0DD1"/>
    <w:rsid w:val="009D2CF0"/>
    <w:rsid w:val="009D508C"/>
    <w:rsid w:val="009D7B22"/>
    <w:rsid w:val="009F3372"/>
    <w:rsid w:val="009F3607"/>
    <w:rsid w:val="009F3EEF"/>
    <w:rsid w:val="009F42E1"/>
    <w:rsid w:val="009F585E"/>
    <w:rsid w:val="00A01B1B"/>
    <w:rsid w:val="00A04E08"/>
    <w:rsid w:val="00A07A6A"/>
    <w:rsid w:val="00A13CBF"/>
    <w:rsid w:val="00A142F8"/>
    <w:rsid w:val="00A2254A"/>
    <w:rsid w:val="00A50F58"/>
    <w:rsid w:val="00A5386B"/>
    <w:rsid w:val="00A55B78"/>
    <w:rsid w:val="00A6080D"/>
    <w:rsid w:val="00A62408"/>
    <w:rsid w:val="00A66C00"/>
    <w:rsid w:val="00A74FE2"/>
    <w:rsid w:val="00A75751"/>
    <w:rsid w:val="00A7615C"/>
    <w:rsid w:val="00A8465B"/>
    <w:rsid w:val="00A85C4D"/>
    <w:rsid w:val="00A877DC"/>
    <w:rsid w:val="00A87A24"/>
    <w:rsid w:val="00A97D3D"/>
    <w:rsid w:val="00AA0364"/>
    <w:rsid w:val="00AA03BE"/>
    <w:rsid w:val="00AA2A5E"/>
    <w:rsid w:val="00AA5E1D"/>
    <w:rsid w:val="00AA622A"/>
    <w:rsid w:val="00AB776D"/>
    <w:rsid w:val="00AC1246"/>
    <w:rsid w:val="00AC35D1"/>
    <w:rsid w:val="00AF1917"/>
    <w:rsid w:val="00B013BC"/>
    <w:rsid w:val="00B07195"/>
    <w:rsid w:val="00B1653F"/>
    <w:rsid w:val="00B20E7F"/>
    <w:rsid w:val="00B22441"/>
    <w:rsid w:val="00B241FC"/>
    <w:rsid w:val="00B24B7C"/>
    <w:rsid w:val="00B27053"/>
    <w:rsid w:val="00B3252F"/>
    <w:rsid w:val="00B3611C"/>
    <w:rsid w:val="00B3722F"/>
    <w:rsid w:val="00B40B34"/>
    <w:rsid w:val="00B41072"/>
    <w:rsid w:val="00B4266C"/>
    <w:rsid w:val="00B43220"/>
    <w:rsid w:val="00B50750"/>
    <w:rsid w:val="00B51D81"/>
    <w:rsid w:val="00B549A8"/>
    <w:rsid w:val="00B57A79"/>
    <w:rsid w:val="00B605CE"/>
    <w:rsid w:val="00B605DA"/>
    <w:rsid w:val="00B61134"/>
    <w:rsid w:val="00B616EC"/>
    <w:rsid w:val="00B6170D"/>
    <w:rsid w:val="00B62F77"/>
    <w:rsid w:val="00B65073"/>
    <w:rsid w:val="00B67216"/>
    <w:rsid w:val="00B71BE3"/>
    <w:rsid w:val="00B7485F"/>
    <w:rsid w:val="00B82741"/>
    <w:rsid w:val="00B87457"/>
    <w:rsid w:val="00B9265F"/>
    <w:rsid w:val="00B9316E"/>
    <w:rsid w:val="00B93248"/>
    <w:rsid w:val="00BA47D4"/>
    <w:rsid w:val="00BB38C8"/>
    <w:rsid w:val="00BB5472"/>
    <w:rsid w:val="00BC004A"/>
    <w:rsid w:val="00BC07F3"/>
    <w:rsid w:val="00BC10BE"/>
    <w:rsid w:val="00BC51EA"/>
    <w:rsid w:val="00BC6306"/>
    <w:rsid w:val="00BD14E5"/>
    <w:rsid w:val="00BD290B"/>
    <w:rsid w:val="00BD66B4"/>
    <w:rsid w:val="00BE4E04"/>
    <w:rsid w:val="00BE7E0B"/>
    <w:rsid w:val="00BF30DD"/>
    <w:rsid w:val="00C00824"/>
    <w:rsid w:val="00C039A6"/>
    <w:rsid w:val="00C05D0D"/>
    <w:rsid w:val="00C062BD"/>
    <w:rsid w:val="00C10BCC"/>
    <w:rsid w:val="00C11076"/>
    <w:rsid w:val="00C152F8"/>
    <w:rsid w:val="00C16F15"/>
    <w:rsid w:val="00C177D4"/>
    <w:rsid w:val="00C23FF3"/>
    <w:rsid w:val="00C353B3"/>
    <w:rsid w:val="00C368E6"/>
    <w:rsid w:val="00C37A0A"/>
    <w:rsid w:val="00C40B28"/>
    <w:rsid w:val="00C45A8D"/>
    <w:rsid w:val="00C536DF"/>
    <w:rsid w:val="00C53B2C"/>
    <w:rsid w:val="00C546A3"/>
    <w:rsid w:val="00C613D0"/>
    <w:rsid w:val="00C662ED"/>
    <w:rsid w:val="00C66DA5"/>
    <w:rsid w:val="00C6716E"/>
    <w:rsid w:val="00C676E8"/>
    <w:rsid w:val="00C71C65"/>
    <w:rsid w:val="00C73DE1"/>
    <w:rsid w:val="00C90B17"/>
    <w:rsid w:val="00C92EC3"/>
    <w:rsid w:val="00C93A59"/>
    <w:rsid w:val="00CA0CA7"/>
    <w:rsid w:val="00CA14FF"/>
    <w:rsid w:val="00CA29CE"/>
    <w:rsid w:val="00CA4D1C"/>
    <w:rsid w:val="00CA6D90"/>
    <w:rsid w:val="00CA7674"/>
    <w:rsid w:val="00CB2D9E"/>
    <w:rsid w:val="00CB3B6D"/>
    <w:rsid w:val="00CB3DF4"/>
    <w:rsid w:val="00CB4F6A"/>
    <w:rsid w:val="00CB74EE"/>
    <w:rsid w:val="00CC603A"/>
    <w:rsid w:val="00CD111F"/>
    <w:rsid w:val="00CD3FE6"/>
    <w:rsid w:val="00CD7B1A"/>
    <w:rsid w:val="00CE0169"/>
    <w:rsid w:val="00CE724F"/>
    <w:rsid w:val="00CE7EFA"/>
    <w:rsid w:val="00CF081C"/>
    <w:rsid w:val="00CF4762"/>
    <w:rsid w:val="00CF4F64"/>
    <w:rsid w:val="00CF51D5"/>
    <w:rsid w:val="00D00228"/>
    <w:rsid w:val="00D03777"/>
    <w:rsid w:val="00D04D65"/>
    <w:rsid w:val="00D072A5"/>
    <w:rsid w:val="00D26198"/>
    <w:rsid w:val="00D30218"/>
    <w:rsid w:val="00D31C9E"/>
    <w:rsid w:val="00D33157"/>
    <w:rsid w:val="00D3315B"/>
    <w:rsid w:val="00D37C34"/>
    <w:rsid w:val="00D40100"/>
    <w:rsid w:val="00D50CC9"/>
    <w:rsid w:val="00D620A6"/>
    <w:rsid w:val="00D62286"/>
    <w:rsid w:val="00D62B2D"/>
    <w:rsid w:val="00D66244"/>
    <w:rsid w:val="00D70EC0"/>
    <w:rsid w:val="00D739ED"/>
    <w:rsid w:val="00D743B7"/>
    <w:rsid w:val="00D76BFC"/>
    <w:rsid w:val="00D774A4"/>
    <w:rsid w:val="00D8184F"/>
    <w:rsid w:val="00D847A6"/>
    <w:rsid w:val="00D905E5"/>
    <w:rsid w:val="00DA3DA6"/>
    <w:rsid w:val="00DA3E96"/>
    <w:rsid w:val="00DA5BA6"/>
    <w:rsid w:val="00DA5D25"/>
    <w:rsid w:val="00DB2B0D"/>
    <w:rsid w:val="00DB4CAC"/>
    <w:rsid w:val="00DD053E"/>
    <w:rsid w:val="00DD67CB"/>
    <w:rsid w:val="00DE29FC"/>
    <w:rsid w:val="00DE36CA"/>
    <w:rsid w:val="00DE4C3C"/>
    <w:rsid w:val="00DE6137"/>
    <w:rsid w:val="00DF1959"/>
    <w:rsid w:val="00DF39C0"/>
    <w:rsid w:val="00E02C34"/>
    <w:rsid w:val="00E03177"/>
    <w:rsid w:val="00E127B8"/>
    <w:rsid w:val="00E253A4"/>
    <w:rsid w:val="00E260C0"/>
    <w:rsid w:val="00E33378"/>
    <w:rsid w:val="00E348C6"/>
    <w:rsid w:val="00E37BBF"/>
    <w:rsid w:val="00E409B0"/>
    <w:rsid w:val="00E41052"/>
    <w:rsid w:val="00E42389"/>
    <w:rsid w:val="00E4600A"/>
    <w:rsid w:val="00E46D43"/>
    <w:rsid w:val="00E53874"/>
    <w:rsid w:val="00E56078"/>
    <w:rsid w:val="00E61A73"/>
    <w:rsid w:val="00E642E8"/>
    <w:rsid w:val="00E71A17"/>
    <w:rsid w:val="00E82DC3"/>
    <w:rsid w:val="00E83263"/>
    <w:rsid w:val="00E8332F"/>
    <w:rsid w:val="00E90B86"/>
    <w:rsid w:val="00E94245"/>
    <w:rsid w:val="00E97EC1"/>
    <w:rsid w:val="00EA047C"/>
    <w:rsid w:val="00EA3794"/>
    <w:rsid w:val="00EA3E5D"/>
    <w:rsid w:val="00EB0039"/>
    <w:rsid w:val="00EB7893"/>
    <w:rsid w:val="00EC0091"/>
    <w:rsid w:val="00EC0564"/>
    <w:rsid w:val="00EC3BF5"/>
    <w:rsid w:val="00EC4716"/>
    <w:rsid w:val="00EE15D8"/>
    <w:rsid w:val="00EE4A2B"/>
    <w:rsid w:val="00EF1B7C"/>
    <w:rsid w:val="00F02D92"/>
    <w:rsid w:val="00F02E29"/>
    <w:rsid w:val="00F04B60"/>
    <w:rsid w:val="00F07043"/>
    <w:rsid w:val="00F10546"/>
    <w:rsid w:val="00F15415"/>
    <w:rsid w:val="00F16C83"/>
    <w:rsid w:val="00F17999"/>
    <w:rsid w:val="00F2290E"/>
    <w:rsid w:val="00F23DA1"/>
    <w:rsid w:val="00F30171"/>
    <w:rsid w:val="00F35357"/>
    <w:rsid w:val="00F36979"/>
    <w:rsid w:val="00F44D31"/>
    <w:rsid w:val="00F4786D"/>
    <w:rsid w:val="00F529FC"/>
    <w:rsid w:val="00F53230"/>
    <w:rsid w:val="00F537D5"/>
    <w:rsid w:val="00F5418B"/>
    <w:rsid w:val="00F556C4"/>
    <w:rsid w:val="00F56341"/>
    <w:rsid w:val="00F61FF0"/>
    <w:rsid w:val="00F62D5F"/>
    <w:rsid w:val="00F65B37"/>
    <w:rsid w:val="00F73904"/>
    <w:rsid w:val="00F83F8E"/>
    <w:rsid w:val="00F86FBE"/>
    <w:rsid w:val="00F933AE"/>
    <w:rsid w:val="00F964BE"/>
    <w:rsid w:val="00FA51BF"/>
    <w:rsid w:val="00FC2D1D"/>
    <w:rsid w:val="00FC4270"/>
    <w:rsid w:val="00FC42C1"/>
    <w:rsid w:val="00FC4F18"/>
    <w:rsid w:val="00FC7875"/>
    <w:rsid w:val="00FC7F69"/>
    <w:rsid w:val="00FE2F61"/>
    <w:rsid w:val="00FE4B96"/>
    <w:rsid w:val="00FE6C35"/>
    <w:rsid w:val="00FF253B"/>
    <w:rsid w:val="10C4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EFA688-B4EC-4D49-9C42-79A1C9C2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rFonts w:ascii="Times New Roman" w:hAnsi="Times New Roman"/>
      <w:snapToGrid/>
      <w:kern w:val="2"/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jc w:val="left"/>
    </w:pPr>
    <w:rPr>
      <w:rFonts w:ascii="Times New Roman" w:hAnsi="Times New Roman"/>
      <w:snapToGrid/>
      <w:kern w:val="2"/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hAnsi="Times New Roman"/>
      <w:snapToGrid/>
      <w:kern w:val="2"/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页眉 Char"/>
    <w:link w:val="a5"/>
    <w:qFormat/>
    <w:rPr>
      <w:kern w:val="2"/>
      <w:sz w:val="18"/>
      <w:szCs w:val="18"/>
    </w:rPr>
  </w:style>
  <w:style w:type="character" w:customStyle="1" w:styleId="Char0">
    <w:name w:val="页脚 Char"/>
    <w:link w:val="a4"/>
    <w:qFormat/>
    <w:rPr>
      <w:kern w:val="2"/>
      <w:sz w:val="18"/>
      <w:szCs w:val="18"/>
    </w:rPr>
  </w:style>
  <w:style w:type="character" w:customStyle="1" w:styleId="Char">
    <w:name w:val="批注框文本 Char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7ABA09-1102-4A1A-A2CF-1C7C4D55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8</Words>
  <Characters>394</Characters>
  <Application>Microsoft Office Word</Application>
  <DocSecurity>0</DocSecurity>
  <Lines>3</Lines>
  <Paragraphs>1</Paragraphs>
  <ScaleCrop>false</ScaleCrop>
  <Company>JadeBird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干部任免审批表</dc:title>
  <dc:creator>COMPAQ</dc:creator>
  <cp:lastModifiedBy>kevin</cp:lastModifiedBy>
  <cp:revision>28</cp:revision>
  <cp:lastPrinted>2015-07-02T07:31:00Z</cp:lastPrinted>
  <dcterms:created xsi:type="dcterms:W3CDTF">2018-11-29T13:52:00Z</dcterms:created>
  <dcterms:modified xsi:type="dcterms:W3CDTF">2019-06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